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F073" w14:textId="60B3FA8B" w:rsidR="006E64D9" w:rsidRDefault="006E64D9" w:rsidP="006E64D9">
      <w:pPr>
        <w:rPr>
          <w:rFonts w:cs="Tahoma"/>
          <w:b/>
          <w:i/>
        </w:rPr>
      </w:pPr>
    </w:p>
    <w:p w14:paraId="2332A010" w14:textId="77777777" w:rsidR="006E64D9" w:rsidRDefault="006E64D9" w:rsidP="00EC3AC9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14:paraId="121D73C8" w14:textId="753F117D" w:rsidR="00B35D76" w:rsidRDefault="005221FA" w:rsidP="00EC3AC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POWAŻNIENIE DO ODBIORU DZIECKA</w:t>
      </w:r>
    </w:p>
    <w:p w14:paraId="0F8EE744" w14:textId="77777777" w:rsidR="00EC3AC9" w:rsidRDefault="00EC3AC9" w:rsidP="00EC3AC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4AE31B" w14:textId="77777777" w:rsidR="00EC3AC9" w:rsidRPr="00EC3AC9" w:rsidRDefault="00EC3AC9" w:rsidP="00EC3AC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0F494C" w14:textId="77777777" w:rsidR="00054975" w:rsidRDefault="005221FA" w:rsidP="005221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>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221FA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.</w:t>
      </w:r>
      <w:r w:rsidRPr="005221FA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5221FA">
        <w:rPr>
          <w:rFonts w:asciiTheme="minorHAnsi" w:hAnsiTheme="minorHAnsi" w:cstheme="minorHAnsi"/>
          <w:sz w:val="22"/>
          <w:szCs w:val="22"/>
        </w:rPr>
        <w:t xml:space="preserve">poważniam do odbioru </w:t>
      </w:r>
    </w:p>
    <w:p w14:paraId="4C6EE5DA" w14:textId="77777777" w:rsidR="00054975" w:rsidRPr="005221FA" w:rsidRDefault="00054975" w:rsidP="00054975">
      <w:pPr>
        <w:pStyle w:val="Standard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221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5221FA">
        <w:rPr>
          <w:rFonts w:asciiTheme="minorHAnsi" w:hAnsiTheme="minorHAnsi" w:cstheme="minorHAnsi"/>
          <w:sz w:val="16"/>
          <w:szCs w:val="16"/>
        </w:rPr>
        <w:t xml:space="preserve">     </w:t>
      </w:r>
      <w:r>
        <w:rPr>
          <w:rFonts w:asciiTheme="minorHAnsi" w:hAnsiTheme="minorHAnsi" w:cstheme="minorHAnsi"/>
          <w:sz w:val="16"/>
          <w:szCs w:val="16"/>
        </w:rPr>
        <w:t>(imię i nazwisko Rodzica/ O</w:t>
      </w:r>
      <w:r w:rsidRPr="005221FA">
        <w:rPr>
          <w:rFonts w:asciiTheme="minorHAnsi" w:hAnsiTheme="minorHAnsi" w:cstheme="minorHAnsi"/>
          <w:sz w:val="16"/>
          <w:szCs w:val="16"/>
        </w:rPr>
        <w:t>piekuna</w:t>
      </w:r>
      <w:r>
        <w:rPr>
          <w:rFonts w:asciiTheme="minorHAnsi" w:hAnsiTheme="minorHAnsi" w:cstheme="minorHAnsi"/>
          <w:sz w:val="16"/>
          <w:szCs w:val="16"/>
        </w:rPr>
        <w:t xml:space="preserve"> prawnego</w:t>
      </w:r>
      <w:r w:rsidRPr="005221FA">
        <w:rPr>
          <w:rFonts w:asciiTheme="minorHAnsi" w:hAnsiTheme="minorHAnsi" w:cstheme="minorHAnsi"/>
          <w:sz w:val="16"/>
          <w:szCs w:val="16"/>
        </w:rPr>
        <w:t>)</w:t>
      </w:r>
    </w:p>
    <w:p w14:paraId="384D198E" w14:textId="779B1E68" w:rsidR="00054975" w:rsidRDefault="00054975" w:rsidP="005221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C1015B3" w14:textId="22F49933" w:rsidR="005221FA" w:rsidRDefault="005221FA" w:rsidP="0005497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>ze żłobka</w:t>
      </w:r>
      <w:r w:rsidR="00054975">
        <w:rPr>
          <w:rFonts w:asciiTheme="minorHAnsi" w:hAnsiTheme="minorHAnsi" w:cstheme="minorHAnsi"/>
          <w:sz w:val="22"/>
          <w:szCs w:val="22"/>
        </w:rPr>
        <w:t xml:space="preserve"> </w:t>
      </w:r>
      <w:r w:rsidRPr="005221FA">
        <w:rPr>
          <w:rFonts w:asciiTheme="minorHAnsi" w:hAnsiTheme="minorHAnsi" w:cstheme="minorHAnsi"/>
          <w:sz w:val="22"/>
          <w:szCs w:val="22"/>
        </w:rPr>
        <w:t>mojego dziecka</w:t>
      </w:r>
      <w:r w:rsidR="005C45C4">
        <w:rPr>
          <w:rFonts w:asciiTheme="minorHAnsi" w:hAnsiTheme="minorHAnsi" w:cstheme="minorHAnsi"/>
          <w:sz w:val="22"/>
          <w:szCs w:val="22"/>
        </w:rPr>
        <w:t>……</w:t>
      </w:r>
      <w:r w:rsidR="00054975">
        <w:rPr>
          <w:rFonts w:asciiTheme="minorHAnsi" w:hAnsiTheme="minorHAnsi" w:cstheme="minorHAnsi"/>
          <w:sz w:val="22"/>
          <w:szCs w:val="22"/>
        </w:rPr>
        <w:t>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.……., następującą osobę</w:t>
      </w:r>
      <w:r w:rsidRPr="005221FA">
        <w:rPr>
          <w:rFonts w:asciiTheme="minorHAnsi" w:hAnsiTheme="minorHAnsi" w:cstheme="minorHAnsi"/>
          <w:sz w:val="22"/>
          <w:szCs w:val="22"/>
        </w:rPr>
        <w:t>:</w:t>
      </w:r>
    </w:p>
    <w:p w14:paraId="1CA5FE2A" w14:textId="77777777" w:rsidR="00054975" w:rsidRPr="005221FA" w:rsidRDefault="00054975" w:rsidP="00054975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01D5116" w14:textId="64F3470F" w:rsidR="005221FA" w:rsidRPr="005221FA" w:rsidRDefault="005221FA" w:rsidP="005221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>.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5221FA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C45C4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0FBCA9C3" w14:textId="012E9921" w:rsidR="005221FA" w:rsidRPr="005221FA" w:rsidRDefault="005221FA" w:rsidP="005221FA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  <w:r w:rsidRPr="005221FA">
        <w:rPr>
          <w:rFonts w:asciiTheme="minorHAnsi" w:hAnsiTheme="minorHAnsi" w:cstheme="minorHAnsi"/>
          <w:sz w:val="16"/>
          <w:szCs w:val="16"/>
        </w:rPr>
        <w:t>(imię i nazwisko/ adres zamieszkania/ seria i nr dowodu osobis</w:t>
      </w:r>
      <w:r w:rsidR="009606FB">
        <w:rPr>
          <w:rFonts w:asciiTheme="minorHAnsi" w:hAnsiTheme="minorHAnsi" w:cstheme="minorHAnsi"/>
          <w:sz w:val="16"/>
          <w:szCs w:val="16"/>
        </w:rPr>
        <w:t>tego/ nr telefonu</w:t>
      </w:r>
      <w:r w:rsidRPr="005221FA">
        <w:rPr>
          <w:rFonts w:asciiTheme="minorHAnsi" w:hAnsiTheme="minorHAnsi" w:cstheme="minorHAnsi"/>
          <w:sz w:val="16"/>
          <w:szCs w:val="16"/>
        </w:rPr>
        <w:t>)</w:t>
      </w:r>
    </w:p>
    <w:p w14:paraId="626BB9CA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511715" w14:textId="5B93A09C" w:rsidR="005221FA" w:rsidRDefault="00646471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6471">
        <w:rPr>
          <w:rFonts w:asciiTheme="minorHAnsi" w:hAnsiTheme="minorHAnsi" w:cstheme="minorHAnsi"/>
          <w:sz w:val="22"/>
          <w:szCs w:val="22"/>
        </w:rPr>
        <w:t xml:space="preserve">Jednocześnie biorę na siebie </w:t>
      </w:r>
      <w:r>
        <w:rPr>
          <w:rFonts w:asciiTheme="minorHAnsi" w:hAnsiTheme="minorHAnsi" w:cstheme="minorHAnsi"/>
          <w:sz w:val="22"/>
          <w:szCs w:val="22"/>
        </w:rPr>
        <w:t xml:space="preserve">pełną  odpowiedzialność prawną </w:t>
      </w:r>
      <w:r w:rsidRPr="00646471">
        <w:rPr>
          <w:rFonts w:asciiTheme="minorHAnsi" w:hAnsiTheme="minorHAnsi" w:cstheme="minorHAnsi"/>
          <w:sz w:val="22"/>
          <w:szCs w:val="22"/>
        </w:rPr>
        <w:t>za bezpieczeństwo odebranego dziecka od mom</w:t>
      </w:r>
      <w:r>
        <w:rPr>
          <w:rFonts w:asciiTheme="minorHAnsi" w:hAnsiTheme="minorHAnsi" w:cstheme="minorHAnsi"/>
          <w:sz w:val="22"/>
          <w:szCs w:val="22"/>
        </w:rPr>
        <w:t>entu jego odbioru przez wskazaną powyżej, upoważnioną</w:t>
      </w:r>
      <w:r w:rsidRPr="00646471">
        <w:rPr>
          <w:rFonts w:asciiTheme="minorHAnsi" w:hAnsiTheme="minorHAnsi" w:cstheme="minorHAnsi"/>
          <w:sz w:val="22"/>
          <w:szCs w:val="22"/>
        </w:rPr>
        <w:t xml:space="preserve"> przeze mnie</w:t>
      </w:r>
      <w:r>
        <w:rPr>
          <w:rFonts w:asciiTheme="minorHAnsi" w:hAnsiTheme="minorHAnsi" w:cstheme="minorHAnsi"/>
          <w:sz w:val="22"/>
          <w:szCs w:val="22"/>
        </w:rPr>
        <w:t xml:space="preserve"> osobę</w:t>
      </w:r>
      <w:r w:rsidRPr="00646471">
        <w:rPr>
          <w:rFonts w:asciiTheme="minorHAnsi" w:hAnsiTheme="minorHAnsi" w:cstheme="minorHAnsi"/>
          <w:sz w:val="22"/>
          <w:szCs w:val="22"/>
        </w:rPr>
        <w:t>.</w:t>
      </w:r>
    </w:p>
    <w:p w14:paraId="46BC1BC6" w14:textId="2B5784B9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8B882B" w14:textId="77777777" w:rsidR="00F6536D" w:rsidRDefault="00F6536D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76C266F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FBFBF2" w14:textId="77777777" w:rsidR="006479E4" w:rsidRDefault="006479E4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6EC11C" w14:textId="77777777" w:rsidR="005221FA" w:rsidRPr="005221FA" w:rsidRDefault="005221FA" w:rsidP="005221FA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</w:p>
    <w:p w14:paraId="5EF3214B" w14:textId="45DD7A2E" w:rsidR="005221FA" w:rsidRPr="005221FA" w:rsidRDefault="005221FA" w:rsidP="005221FA">
      <w:pPr>
        <w:pStyle w:val="Standard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5221FA">
        <w:rPr>
          <w:rFonts w:asciiTheme="minorHAnsi" w:hAnsiTheme="minorHAnsi" w:cstheme="minorHAnsi"/>
          <w:sz w:val="16"/>
          <w:szCs w:val="16"/>
        </w:rPr>
        <w:t xml:space="preserve">(data i podpis </w:t>
      </w:r>
      <w:r>
        <w:rPr>
          <w:rFonts w:asciiTheme="minorHAnsi" w:hAnsiTheme="minorHAnsi" w:cstheme="minorHAnsi"/>
          <w:sz w:val="16"/>
          <w:szCs w:val="16"/>
        </w:rPr>
        <w:t>Rodzica/Opiekuna prawnego</w:t>
      </w:r>
      <w:r w:rsidRPr="005221FA">
        <w:rPr>
          <w:rFonts w:asciiTheme="minorHAnsi" w:hAnsiTheme="minorHAnsi" w:cstheme="minorHAnsi"/>
          <w:sz w:val="16"/>
          <w:szCs w:val="16"/>
        </w:rPr>
        <w:t>)</w:t>
      </w:r>
    </w:p>
    <w:p w14:paraId="54F45DA6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5ECED0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60A9A7" w14:textId="5F9FC794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osoba upoważniona, potwierdzam</w:t>
      </w:r>
      <w:r w:rsidRPr="005221FA">
        <w:rPr>
          <w:rFonts w:asciiTheme="minorHAnsi" w:hAnsiTheme="minorHAnsi" w:cstheme="minorHAnsi"/>
          <w:sz w:val="22"/>
          <w:szCs w:val="22"/>
        </w:rPr>
        <w:t>, iż :</w:t>
      </w:r>
    </w:p>
    <w:p w14:paraId="6A595FCE" w14:textId="1339F2C3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221FA">
        <w:rPr>
          <w:rFonts w:asciiTheme="minorHAnsi" w:hAnsiTheme="minorHAnsi" w:cstheme="minorHAnsi"/>
          <w:sz w:val="22"/>
          <w:szCs w:val="22"/>
        </w:rPr>
        <w:t xml:space="preserve">yrażam zgodę na przetwarzanie moich danych osobowych  zawartych  w </w:t>
      </w:r>
      <w:r w:rsidR="00C52AC0">
        <w:rPr>
          <w:rFonts w:asciiTheme="minorHAnsi" w:hAnsiTheme="minorHAnsi" w:cstheme="minorHAnsi"/>
          <w:sz w:val="22"/>
          <w:szCs w:val="22"/>
        </w:rPr>
        <w:t>upoważnieniu do odbioru dziecka</w:t>
      </w:r>
      <w:r w:rsidRPr="005221FA">
        <w:rPr>
          <w:rFonts w:asciiTheme="minorHAnsi" w:hAnsiTheme="minorHAnsi" w:cstheme="minorHAnsi"/>
          <w:sz w:val="22"/>
          <w:szCs w:val="22"/>
        </w:rPr>
        <w:t xml:space="preserve"> zgodnie z art. 6 ust. 1 lit. c, art. 7, art.8 oraz art. 9 ust.2 lit. g rozporządzenia Parlamentu Europejskiego i Rady (UE) 2016/679 z dnia 27 kwietnia 2016 r. w sprawie ochrony osób fizycznych w związku z</w:t>
      </w:r>
      <w:r w:rsidR="009606FB">
        <w:rPr>
          <w:rFonts w:asciiTheme="minorHAnsi" w:hAnsiTheme="minorHAnsi" w:cstheme="minorHAnsi"/>
          <w:sz w:val="22"/>
          <w:szCs w:val="22"/>
        </w:rPr>
        <w:t xml:space="preserve"> przetwarzaniem danych </w:t>
      </w:r>
      <w:r w:rsidRPr="005221FA">
        <w:rPr>
          <w:rFonts w:asciiTheme="minorHAnsi" w:hAnsiTheme="minorHAnsi" w:cstheme="minorHAnsi"/>
          <w:sz w:val="22"/>
          <w:szCs w:val="22"/>
        </w:rPr>
        <w:t>osobowych i w sprawie swobodnego przepływu taki</w:t>
      </w:r>
      <w:r w:rsidR="005C45C4">
        <w:rPr>
          <w:rFonts w:asciiTheme="minorHAnsi" w:hAnsiTheme="minorHAnsi" w:cstheme="minorHAnsi"/>
          <w:sz w:val="22"/>
          <w:szCs w:val="22"/>
        </w:rPr>
        <w:t>ch danych oraz   uchylenia</w:t>
      </w:r>
      <w:r w:rsidRPr="005221FA">
        <w:rPr>
          <w:rFonts w:asciiTheme="minorHAnsi" w:hAnsiTheme="minorHAnsi" w:cstheme="minorHAnsi"/>
          <w:sz w:val="22"/>
          <w:szCs w:val="22"/>
        </w:rPr>
        <w:t xml:space="preserve"> dyrektywy 95/46/WE</w:t>
      </w:r>
      <w:r w:rsidR="005C45C4">
        <w:rPr>
          <w:rFonts w:asciiTheme="minorHAnsi" w:hAnsiTheme="minorHAnsi" w:cstheme="minorHAnsi"/>
          <w:sz w:val="22"/>
          <w:szCs w:val="22"/>
        </w:rPr>
        <w:t xml:space="preserve"> </w:t>
      </w:r>
      <w:r w:rsidRPr="005221FA">
        <w:rPr>
          <w:rFonts w:asciiTheme="minorHAnsi" w:hAnsiTheme="minorHAnsi" w:cstheme="minorHAnsi"/>
          <w:sz w:val="22"/>
          <w:szCs w:val="22"/>
        </w:rPr>
        <w:t xml:space="preserve">(Dz. Urz. UE L 119/1 z </w:t>
      </w:r>
      <w:r w:rsidR="005C45C4">
        <w:rPr>
          <w:rFonts w:asciiTheme="minorHAnsi" w:hAnsiTheme="minorHAnsi" w:cstheme="minorHAnsi"/>
          <w:sz w:val="22"/>
          <w:szCs w:val="22"/>
        </w:rPr>
        <w:t>0</w:t>
      </w:r>
      <w:r w:rsidRPr="005221FA">
        <w:rPr>
          <w:rFonts w:asciiTheme="minorHAnsi" w:hAnsiTheme="minorHAnsi" w:cstheme="minorHAnsi"/>
          <w:sz w:val="22"/>
          <w:szCs w:val="22"/>
        </w:rPr>
        <w:t>4.</w:t>
      </w:r>
      <w:r w:rsidR="005C45C4">
        <w:rPr>
          <w:rFonts w:asciiTheme="minorHAnsi" w:hAnsiTheme="minorHAnsi" w:cstheme="minorHAnsi"/>
          <w:sz w:val="22"/>
          <w:szCs w:val="22"/>
        </w:rPr>
        <w:t>0</w:t>
      </w:r>
      <w:r w:rsidRPr="005221FA">
        <w:rPr>
          <w:rFonts w:asciiTheme="minorHAnsi" w:hAnsiTheme="minorHAnsi" w:cstheme="minorHAnsi"/>
          <w:sz w:val="22"/>
          <w:szCs w:val="22"/>
        </w:rPr>
        <w:t>5.2016r.) – RODO</w:t>
      </w:r>
      <w:r w:rsidR="005C45C4">
        <w:rPr>
          <w:rFonts w:asciiTheme="minorHAnsi" w:hAnsiTheme="minorHAnsi" w:cstheme="minorHAnsi"/>
          <w:sz w:val="22"/>
          <w:szCs w:val="22"/>
        </w:rPr>
        <w:t xml:space="preserve"> oraz ustawy o ochronie danych osobowych (Dz. U. z 2018 poz. 1000).</w:t>
      </w:r>
    </w:p>
    <w:p w14:paraId="01BD50A9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02EBCD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1CD7B0" w14:textId="77777777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CC094F" w14:textId="7120418A" w:rsidR="005221FA" w:rsidRPr="005221FA" w:rsidRDefault="005221FA" w:rsidP="005221FA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</w:p>
    <w:p w14:paraId="6113E06E" w14:textId="33378E75" w:rsidR="00F41A9C" w:rsidRPr="005C45C4" w:rsidRDefault="005221FA" w:rsidP="005C45C4">
      <w:pPr>
        <w:pStyle w:val="Standard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(data i podpis osoby U</w:t>
      </w:r>
      <w:r w:rsidRPr="005221FA">
        <w:rPr>
          <w:rFonts w:asciiTheme="minorHAnsi" w:hAnsiTheme="minorHAnsi" w:cstheme="minorHAnsi"/>
          <w:sz w:val="16"/>
          <w:szCs w:val="16"/>
        </w:rPr>
        <w:t>poważnionej)</w:t>
      </w:r>
    </w:p>
    <w:sectPr w:rsidR="00F41A9C" w:rsidRPr="005C45C4" w:rsidSect="005C4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8" w:bottom="113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AD3A0" w14:textId="77777777" w:rsidR="00D905A0" w:rsidRDefault="00D905A0">
      <w:r>
        <w:separator/>
      </w:r>
    </w:p>
  </w:endnote>
  <w:endnote w:type="continuationSeparator" w:id="0">
    <w:p w14:paraId="6C53808C" w14:textId="77777777" w:rsidR="00D905A0" w:rsidRDefault="00D9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F718E" w14:textId="77777777" w:rsidR="00D5051D" w:rsidRDefault="00D505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953872"/>
      <w:docPartObj>
        <w:docPartGallery w:val="Page Numbers (Bottom of Page)"/>
        <w:docPartUnique/>
      </w:docPartObj>
    </w:sdtPr>
    <w:sdtEndPr/>
    <w:sdtContent>
      <w:p w14:paraId="67CD7A52" w14:textId="77777777" w:rsidR="006E64D9" w:rsidRDefault="006E64D9" w:rsidP="006E64D9">
        <w:pPr>
          <w:jc w:val="center"/>
        </w:pPr>
      </w:p>
      <w:sdt>
        <w:sdtPr>
          <w:id w:val="-2027711086"/>
          <w:docPartObj>
            <w:docPartGallery w:val="Page Numbers (Bottom of Page)"/>
            <w:docPartUnique/>
          </w:docPartObj>
        </w:sdtPr>
        <w:sdtEndPr/>
        <w:sdtContent>
          <w:p w14:paraId="4B13C7EC" w14:textId="77777777" w:rsidR="00D5051D" w:rsidRDefault="00D5051D" w:rsidP="00D5051D">
            <w:pPr>
              <w:jc w:val="center"/>
            </w:pPr>
          </w:p>
          <w:p w14:paraId="50E97589" w14:textId="1819E1C5" w:rsidR="00D5051D" w:rsidRDefault="00D5051D" w:rsidP="00D5051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Projekt „Pozytywny żłobek w Gdańsku </w:t>
            </w:r>
            <w:r w:rsidR="007176FA">
              <w:rPr>
                <w:rFonts w:ascii="Calibri" w:hAnsi="Calibri"/>
                <w:color w:val="000000"/>
                <w:sz w:val="20"/>
                <w:szCs w:val="20"/>
              </w:rPr>
              <w:t>- Jasień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” </w:t>
            </w:r>
          </w:p>
          <w:p w14:paraId="274EE994" w14:textId="77777777" w:rsidR="00D5051D" w:rsidRDefault="00D5051D" w:rsidP="00D5051D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8101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spółfinansowany ze środków Europejskiego Funduszu Społecznego </w:t>
            </w:r>
          </w:p>
          <w:p w14:paraId="1963A052" w14:textId="77777777" w:rsidR="00D5051D" w:rsidRPr="00006A68" w:rsidRDefault="00D5051D" w:rsidP="00D5051D">
            <w:pPr>
              <w:jc w:val="center"/>
              <w:rPr>
                <w:color w:val="00000A"/>
              </w:rPr>
            </w:pPr>
            <w:r w:rsidRPr="00481013">
              <w:rPr>
                <w:rFonts w:ascii="Calibri" w:eastAsia="Calibri" w:hAnsi="Calibri"/>
                <w:sz w:val="20"/>
                <w:szCs w:val="20"/>
                <w:lang w:eastAsia="en-US"/>
              </w:rPr>
              <w:t>w ramach Regionalnego Programu Operacyjnego Województwa Pomorskiego na lata 2014 – 2020</w:t>
            </w:r>
          </w:p>
          <w:p w14:paraId="1E0A1D31" w14:textId="77777777" w:rsidR="00D5051D" w:rsidRDefault="00D905A0" w:rsidP="00D5051D">
            <w:pPr>
              <w:pStyle w:val="Stopka"/>
              <w:jc w:val="right"/>
            </w:pPr>
          </w:p>
        </w:sdtContent>
      </w:sdt>
      <w:p w14:paraId="58BF978A" w14:textId="3C717620" w:rsidR="00676614" w:rsidRDefault="00D905A0">
        <w:pPr>
          <w:pStyle w:val="Stopka"/>
          <w:jc w:val="right"/>
        </w:pPr>
      </w:p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011C" w14:textId="77777777" w:rsidR="00D5051D" w:rsidRDefault="00D505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A173C" w14:textId="77777777" w:rsidR="00D905A0" w:rsidRDefault="00D905A0">
      <w:r>
        <w:separator/>
      </w:r>
    </w:p>
  </w:footnote>
  <w:footnote w:type="continuationSeparator" w:id="0">
    <w:p w14:paraId="21D360D2" w14:textId="77777777" w:rsidR="00D905A0" w:rsidRDefault="00D9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DCADE" w14:textId="77777777" w:rsidR="00D5051D" w:rsidRDefault="00D505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1A" w14:textId="3C631281" w:rsidR="00676614" w:rsidRDefault="00CD26EB" w:rsidP="00D42ED5">
    <w:pPr>
      <w:pStyle w:val="Nagwek"/>
      <w:jc w:val="center"/>
    </w:pPr>
    <w:r w:rsidRPr="002254AF">
      <w:rPr>
        <w:b/>
        <w:noProof/>
        <w:szCs w:val="20"/>
      </w:rPr>
      <w:drawing>
        <wp:inline distT="0" distB="0" distL="0" distR="0" wp14:anchorId="3FC9A080" wp14:editId="351F2CD6">
          <wp:extent cx="6041390" cy="64862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40CDC" w14:textId="77777777" w:rsidR="00D5051D" w:rsidRDefault="00D505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3"/>
  </w:num>
  <w:num w:numId="5">
    <w:abstractNumId w:val="25"/>
  </w:num>
  <w:num w:numId="6">
    <w:abstractNumId w:val="30"/>
  </w:num>
  <w:num w:numId="7">
    <w:abstractNumId w:val="10"/>
  </w:num>
  <w:num w:numId="8">
    <w:abstractNumId w:val="27"/>
  </w:num>
  <w:num w:numId="9">
    <w:abstractNumId w:val="32"/>
  </w:num>
  <w:num w:numId="10">
    <w:abstractNumId w:val="14"/>
  </w:num>
  <w:num w:numId="11">
    <w:abstractNumId w:val="0"/>
  </w:num>
  <w:num w:numId="12">
    <w:abstractNumId w:val="18"/>
  </w:num>
  <w:num w:numId="13">
    <w:abstractNumId w:val="16"/>
  </w:num>
  <w:num w:numId="14">
    <w:abstractNumId w:val="7"/>
  </w:num>
  <w:num w:numId="15">
    <w:abstractNumId w:val="24"/>
  </w:num>
  <w:num w:numId="16">
    <w:abstractNumId w:val="29"/>
  </w:num>
  <w:num w:numId="17">
    <w:abstractNumId w:val="28"/>
  </w:num>
  <w:num w:numId="18">
    <w:abstractNumId w:val="5"/>
  </w:num>
  <w:num w:numId="19">
    <w:abstractNumId w:val="1"/>
  </w:num>
  <w:num w:numId="20">
    <w:abstractNumId w:val="13"/>
  </w:num>
  <w:num w:numId="21">
    <w:abstractNumId w:val="17"/>
  </w:num>
  <w:num w:numId="22">
    <w:abstractNumId w:val="31"/>
  </w:num>
  <w:num w:numId="23">
    <w:abstractNumId w:val="23"/>
  </w:num>
  <w:num w:numId="24">
    <w:abstractNumId w:val="21"/>
  </w:num>
  <w:num w:numId="25">
    <w:abstractNumId w:val="2"/>
  </w:num>
  <w:num w:numId="26">
    <w:abstractNumId w:val="6"/>
  </w:num>
  <w:num w:numId="27">
    <w:abstractNumId w:val="12"/>
  </w:num>
  <w:num w:numId="28">
    <w:abstractNumId w:val="15"/>
  </w:num>
  <w:num w:numId="29">
    <w:abstractNumId w:val="9"/>
  </w:num>
  <w:num w:numId="30">
    <w:abstractNumId w:val="4"/>
  </w:num>
  <w:num w:numId="31">
    <w:abstractNumId w:val="22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4975"/>
    <w:rsid w:val="000578C4"/>
    <w:rsid w:val="00064C54"/>
    <w:rsid w:val="00073BD5"/>
    <w:rsid w:val="00073C60"/>
    <w:rsid w:val="00074C07"/>
    <w:rsid w:val="00075F91"/>
    <w:rsid w:val="000760C0"/>
    <w:rsid w:val="00077AAB"/>
    <w:rsid w:val="00087F89"/>
    <w:rsid w:val="00091980"/>
    <w:rsid w:val="00096DB9"/>
    <w:rsid w:val="000977F2"/>
    <w:rsid w:val="00097A42"/>
    <w:rsid w:val="000A6221"/>
    <w:rsid w:val="000B3D79"/>
    <w:rsid w:val="000B7A36"/>
    <w:rsid w:val="000C4503"/>
    <w:rsid w:val="000D1381"/>
    <w:rsid w:val="000D1495"/>
    <w:rsid w:val="000D1735"/>
    <w:rsid w:val="000E683E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64F7"/>
    <w:rsid w:val="001B39D8"/>
    <w:rsid w:val="001B4C7C"/>
    <w:rsid w:val="001C55C6"/>
    <w:rsid w:val="001D1BD3"/>
    <w:rsid w:val="001E5034"/>
    <w:rsid w:val="001E642F"/>
    <w:rsid w:val="001E7965"/>
    <w:rsid w:val="001F0167"/>
    <w:rsid w:val="001F7675"/>
    <w:rsid w:val="0020546D"/>
    <w:rsid w:val="002202B5"/>
    <w:rsid w:val="00225231"/>
    <w:rsid w:val="00231044"/>
    <w:rsid w:val="00232C15"/>
    <w:rsid w:val="0023423D"/>
    <w:rsid w:val="00235B3A"/>
    <w:rsid w:val="0023703D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C04CD"/>
    <w:rsid w:val="002C1ABF"/>
    <w:rsid w:val="002C3451"/>
    <w:rsid w:val="002C4FAC"/>
    <w:rsid w:val="002C795E"/>
    <w:rsid w:val="002D5FDF"/>
    <w:rsid w:val="002D7E01"/>
    <w:rsid w:val="002E0906"/>
    <w:rsid w:val="002E0F7C"/>
    <w:rsid w:val="002E6E8A"/>
    <w:rsid w:val="002F11D8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42255"/>
    <w:rsid w:val="00362764"/>
    <w:rsid w:val="00362AB5"/>
    <w:rsid w:val="00362F7C"/>
    <w:rsid w:val="003648FE"/>
    <w:rsid w:val="003778A2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23F3"/>
    <w:rsid w:val="003D56A5"/>
    <w:rsid w:val="003F09BC"/>
    <w:rsid w:val="003F6BDB"/>
    <w:rsid w:val="00404189"/>
    <w:rsid w:val="00405C3C"/>
    <w:rsid w:val="0041126B"/>
    <w:rsid w:val="004302A5"/>
    <w:rsid w:val="00430626"/>
    <w:rsid w:val="00432AE8"/>
    <w:rsid w:val="004400A2"/>
    <w:rsid w:val="004440EE"/>
    <w:rsid w:val="004458BF"/>
    <w:rsid w:val="00445D98"/>
    <w:rsid w:val="00450691"/>
    <w:rsid w:val="00454BD9"/>
    <w:rsid w:val="00473D4D"/>
    <w:rsid w:val="0047709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F0268"/>
    <w:rsid w:val="004F367D"/>
    <w:rsid w:val="004F792D"/>
    <w:rsid w:val="005221FA"/>
    <w:rsid w:val="00533ACE"/>
    <w:rsid w:val="00541D9F"/>
    <w:rsid w:val="00547A7B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13E6"/>
    <w:rsid w:val="005A2046"/>
    <w:rsid w:val="005A2742"/>
    <w:rsid w:val="005A2DD6"/>
    <w:rsid w:val="005A3281"/>
    <w:rsid w:val="005B2DE9"/>
    <w:rsid w:val="005C45C4"/>
    <w:rsid w:val="005C54E7"/>
    <w:rsid w:val="005D4432"/>
    <w:rsid w:val="005D7E0A"/>
    <w:rsid w:val="005E023A"/>
    <w:rsid w:val="005E52DC"/>
    <w:rsid w:val="005E72B6"/>
    <w:rsid w:val="005F225E"/>
    <w:rsid w:val="005F3C51"/>
    <w:rsid w:val="006005ED"/>
    <w:rsid w:val="00603839"/>
    <w:rsid w:val="00604B70"/>
    <w:rsid w:val="006050B1"/>
    <w:rsid w:val="0060525F"/>
    <w:rsid w:val="006057F3"/>
    <w:rsid w:val="00623CC5"/>
    <w:rsid w:val="00640B44"/>
    <w:rsid w:val="006452DF"/>
    <w:rsid w:val="00646471"/>
    <w:rsid w:val="006479E4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C0551"/>
    <w:rsid w:val="006C1AFB"/>
    <w:rsid w:val="006C5978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176FA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B1DDD"/>
    <w:rsid w:val="007C0CCB"/>
    <w:rsid w:val="007C4EE0"/>
    <w:rsid w:val="007C6E8A"/>
    <w:rsid w:val="007D5C84"/>
    <w:rsid w:val="007D6F5D"/>
    <w:rsid w:val="007E3655"/>
    <w:rsid w:val="007E3F08"/>
    <w:rsid w:val="007E6D6B"/>
    <w:rsid w:val="007F0C7D"/>
    <w:rsid w:val="00811CA7"/>
    <w:rsid w:val="00814949"/>
    <w:rsid w:val="008217C0"/>
    <w:rsid w:val="00822427"/>
    <w:rsid w:val="00822543"/>
    <w:rsid w:val="00831E38"/>
    <w:rsid w:val="008344CE"/>
    <w:rsid w:val="00837F04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653D"/>
    <w:rsid w:val="008E7F71"/>
    <w:rsid w:val="008F2042"/>
    <w:rsid w:val="008F36F7"/>
    <w:rsid w:val="008F4B07"/>
    <w:rsid w:val="008F66A6"/>
    <w:rsid w:val="009015DA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6FB"/>
    <w:rsid w:val="00960FF9"/>
    <w:rsid w:val="00966A0E"/>
    <w:rsid w:val="0098263C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D39BB"/>
    <w:rsid w:val="009E59A9"/>
    <w:rsid w:val="009E7331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4982"/>
    <w:rsid w:val="00A45491"/>
    <w:rsid w:val="00A567ED"/>
    <w:rsid w:val="00A6315F"/>
    <w:rsid w:val="00A675ED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20A9"/>
    <w:rsid w:val="00B9771A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4220E"/>
    <w:rsid w:val="00C4351B"/>
    <w:rsid w:val="00C436BC"/>
    <w:rsid w:val="00C44FF6"/>
    <w:rsid w:val="00C452ED"/>
    <w:rsid w:val="00C515A8"/>
    <w:rsid w:val="00C524BD"/>
    <w:rsid w:val="00C52AC0"/>
    <w:rsid w:val="00C553B0"/>
    <w:rsid w:val="00C62A51"/>
    <w:rsid w:val="00C66317"/>
    <w:rsid w:val="00C66F92"/>
    <w:rsid w:val="00C678DC"/>
    <w:rsid w:val="00C80358"/>
    <w:rsid w:val="00C851C2"/>
    <w:rsid w:val="00C8732F"/>
    <w:rsid w:val="00C9469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26EB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5051D"/>
    <w:rsid w:val="00D64F26"/>
    <w:rsid w:val="00D72FDC"/>
    <w:rsid w:val="00D856F0"/>
    <w:rsid w:val="00D85C37"/>
    <w:rsid w:val="00D905A0"/>
    <w:rsid w:val="00D917F9"/>
    <w:rsid w:val="00DA0A77"/>
    <w:rsid w:val="00DA722B"/>
    <w:rsid w:val="00DB5922"/>
    <w:rsid w:val="00DC32F1"/>
    <w:rsid w:val="00DC7728"/>
    <w:rsid w:val="00DE6706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32752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909DF"/>
    <w:rsid w:val="00E96C75"/>
    <w:rsid w:val="00EC3AC9"/>
    <w:rsid w:val="00EC710F"/>
    <w:rsid w:val="00ED6365"/>
    <w:rsid w:val="00EE24A4"/>
    <w:rsid w:val="00EE258B"/>
    <w:rsid w:val="00F040E1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6536D"/>
    <w:rsid w:val="00F66881"/>
    <w:rsid w:val="00F73834"/>
    <w:rsid w:val="00F766E3"/>
    <w:rsid w:val="00F831AB"/>
    <w:rsid w:val="00F83FB7"/>
    <w:rsid w:val="00F84F80"/>
    <w:rsid w:val="00F91913"/>
    <w:rsid w:val="00F91A9E"/>
    <w:rsid w:val="00F921C7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FB05-713E-4506-BBD7-49156DD2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Zuzanna Staszelis</cp:lastModifiedBy>
  <cp:revision>38</cp:revision>
  <cp:lastPrinted>2017-03-08T11:03:00Z</cp:lastPrinted>
  <dcterms:created xsi:type="dcterms:W3CDTF">2017-07-17T06:12:00Z</dcterms:created>
  <dcterms:modified xsi:type="dcterms:W3CDTF">2022-01-25T14:49:00Z</dcterms:modified>
</cp:coreProperties>
</file>